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57" w:rsidRPr="006F6C50" w:rsidRDefault="00923757" w:rsidP="00923757">
      <w:pPr>
        <w:pStyle w:val="10"/>
      </w:pPr>
      <w:bookmarkStart w:id="0" w:name="_GoBack"/>
      <w:bookmarkEnd w:id="0"/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7B64CE" w:rsidRDefault="007B64CE" w:rsidP="00F24309">
      <w:pPr>
        <w:pStyle w:val="3"/>
        <w:jc w:val="center"/>
        <w:rPr>
          <w:sz w:val="28"/>
          <w:szCs w:val="28"/>
        </w:rPr>
      </w:pPr>
    </w:p>
    <w:p w:rsidR="00F24309" w:rsidRPr="003132CB" w:rsidRDefault="00AC7BCD" w:rsidP="00F2430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09" w:rsidRPr="003132CB">
        <w:rPr>
          <w:sz w:val="28"/>
          <w:szCs w:val="28"/>
        </w:rPr>
        <w:t>ПОСТАНОВЛЕНИ</w:t>
      </w:r>
      <w:r w:rsidR="00CA3BC2">
        <w:rPr>
          <w:sz w:val="28"/>
          <w:szCs w:val="28"/>
        </w:rPr>
        <w:t>Е</w:t>
      </w: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24309" w:rsidRPr="007B64CE" w:rsidRDefault="00F24309" w:rsidP="00F24309">
      <w:pPr>
        <w:tabs>
          <w:tab w:val="left" w:pos="7371"/>
        </w:tabs>
        <w:rPr>
          <w:rFonts w:ascii="Times New Roman" w:hAnsi="Times New Roman"/>
          <w:sz w:val="28"/>
          <w:szCs w:val="28"/>
          <w:u w:val="single"/>
        </w:rPr>
      </w:pPr>
      <w:r w:rsidRPr="007B64CE">
        <w:rPr>
          <w:color w:val="000000"/>
          <w:sz w:val="28"/>
          <w:szCs w:val="28"/>
        </w:rPr>
        <w:t xml:space="preserve">   </w:t>
      </w:r>
      <w:r w:rsidR="00AC7BCD" w:rsidRPr="007B64CE">
        <w:rPr>
          <w:rFonts w:ascii="Times New Roman" w:hAnsi="Times New Roman"/>
          <w:color w:val="000000"/>
          <w:sz w:val="28"/>
          <w:szCs w:val="28"/>
        </w:rPr>
        <w:t>от «</w:t>
      </w:r>
      <w:proofErr w:type="gramStart"/>
      <w:r w:rsidR="00024F4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A83EC7" w:rsidRPr="007B64CE">
        <w:rPr>
          <w:rFonts w:ascii="Times New Roman" w:hAnsi="Times New Roman"/>
          <w:color w:val="000000"/>
          <w:sz w:val="28"/>
          <w:szCs w:val="28"/>
        </w:rPr>
        <w:t>»</w:t>
      </w:r>
      <w:r w:rsidR="00E4172F" w:rsidRP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2E99" w:rsidRPr="003F5F3F">
        <w:rPr>
          <w:rFonts w:ascii="Times New Roman" w:hAnsi="Times New Roman"/>
          <w:sz w:val="28"/>
          <w:szCs w:val="28"/>
          <w:u w:val="single"/>
        </w:rPr>
        <w:t>а</w:t>
      </w:r>
      <w:r w:rsidR="00024F44">
        <w:rPr>
          <w:rFonts w:ascii="Times New Roman" w:hAnsi="Times New Roman"/>
          <w:sz w:val="28"/>
          <w:szCs w:val="28"/>
          <w:u w:val="single"/>
        </w:rPr>
        <w:t>п</w:t>
      </w:r>
      <w:r w:rsidR="003F5F3F">
        <w:rPr>
          <w:rFonts w:ascii="Times New Roman" w:hAnsi="Times New Roman"/>
          <w:sz w:val="28"/>
          <w:szCs w:val="28"/>
          <w:u w:val="single"/>
        </w:rPr>
        <w:t>р</w:t>
      </w:r>
      <w:r w:rsidR="00024F44">
        <w:rPr>
          <w:rFonts w:ascii="Times New Roman" w:hAnsi="Times New Roman"/>
          <w:sz w:val="28"/>
          <w:szCs w:val="28"/>
          <w:u w:val="single"/>
        </w:rPr>
        <w:t>еля</w:t>
      </w:r>
      <w:proofErr w:type="gramEnd"/>
      <w:r w:rsidR="00FC48FD" w:rsidRPr="003F5F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51BA" w:rsidRPr="008B2E99">
        <w:rPr>
          <w:rFonts w:ascii="Times New Roman" w:hAnsi="Times New Roman"/>
          <w:sz w:val="28"/>
          <w:szCs w:val="28"/>
        </w:rPr>
        <w:t xml:space="preserve"> </w:t>
      </w:r>
      <w:r w:rsidR="000651BA" w:rsidRPr="007B64CE">
        <w:rPr>
          <w:rFonts w:ascii="Times New Roman" w:hAnsi="Times New Roman"/>
          <w:sz w:val="28"/>
          <w:szCs w:val="28"/>
        </w:rPr>
        <w:t>202</w:t>
      </w:r>
      <w:r w:rsidR="003F5F3F">
        <w:rPr>
          <w:rFonts w:ascii="Times New Roman" w:hAnsi="Times New Roman"/>
          <w:sz w:val="28"/>
          <w:szCs w:val="28"/>
        </w:rPr>
        <w:t>4</w:t>
      </w:r>
      <w:r w:rsidRPr="007B64C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 </w:t>
      </w:r>
      <w:r w:rsidR="003F5F3F" w:rsidRPr="003F5F3F">
        <w:rPr>
          <w:rFonts w:ascii="Times New Roman" w:hAnsi="Times New Roman"/>
          <w:sz w:val="28"/>
          <w:szCs w:val="28"/>
          <w:u w:val="single"/>
        </w:rPr>
        <w:t>1</w:t>
      </w:r>
      <w:r w:rsidR="008B2E99" w:rsidRPr="003F5F3F">
        <w:rPr>
          <w:rFonts w:ascii="Times New Roman" w:hAnsi="Times New Roman"/>
          <w:sz w:val="28"/>
          <w:szCs w:val="28"/>
          <w:u w:val="single"/>
        </w:rPr>
        <w:t>8</w:t>
      </w:r>
    </w:p>
    <w:p w:rsidR="003F5F3F" w:rsidRDefault="00F24309" w:rsidP="003F5F3F">
      <w:pPr>
        <w:tabs>
          <w:tab w:val="left" w:pos="4500"/>
        </w:tabs>
        <w:spacing w:after="0" w:line="240" w:lineRule="auto"/>
        <w:ind w:right="35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9C17E2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3F5F3F">
        <w:rPr>
          <w:rFonts w:ascii="Times New Roman" w:eastAsia="Times New Roman" w:hAnsi="Times New Roman"/>
          <w:sz w:val="28"/>
          <w:szCs w:val="28"/>
          <w:lang w:eastAsia="ru-RU"/>
        </w:rPr>
        <w:t xml:space="preserve"> № 89 от 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>23.12.2022 года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3F5F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отсрочки арендной платы по договорам аренды имущества, находящегося в муниципальной собственности Озерного сельского поселения на период прохождения военной службы или оказания добровольного содействия на Вооруженные силы РФ, и о расторжении договоров аренды без применения штрафных санкций»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5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4309" w:rsidRPr="007B64CE" w:rsidRDefault="00F24309" w:rsidP="00F2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F91" w:rsidRDefault="009C17E2" w:rsidP="00F24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</w:t>
      </w:r>
      <w:r w:rsidR="00700F91" w:rsidRP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авительства Российской Федерации от </w:t>
      </w:r>
      <w:proofErr w:type="gramStart"/>
      <w:r w:rsidR="00700F91" w:rsidRPr="00700F91">
        <w:rPr>
          <w:rFonts w:ascii="Times New Roman" w:eastAsia="Times New Roman" w:hAnsi="Times New Roman"/>
          <w:sz w:val="28"/>
          <w:szCs w:val="28"/>
          <w:lang w:eastAsia="ru-RU"/>
        </w:rPr>
        <w:t>15.10.2022  №</w:t>
      </w:r>
      <w:proofErr w:type="gramEnd"/>
      <w:r w:rsidR="00700F91" w:rsidRP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 3046-р,</w:t>
      </w:r>
      <w:r w:rsidR="00700F91">
        <w:rPr>
          <w:rFonts w:eastAsia="Times New Roman"/>
          <w:lang w:eastAsia="ru-RU"/>
        </w:rPr>
        <w:t xml:space="preserve"> 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естом прокуратуры </w:t>
      </w:r>
      <w:proofErr w:type="spellStart"/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22.03.2024 года № 02-36-2024/Прдп142-24-20660023</w:t>
      </w:r>
    </w:p>
    <w:p w:rsidR="009C17E2" w:rsidRPr="007B64CE" w:rsidRDefault="00F96CCE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Администрация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C17E2" w:rsidRPr="007B64CE">
        <w:rPr>
          <w:rFonts w:ascii="Times New Roman" w:hAnsi="Times New Roman"/>
          <w:sz w:val="28"/>
          <w:szCs w:val="28"/>
        </w:rPr>
        <w:t xml:space="preserve"> 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ПОСТАНОВЛЯ</w:t>
      </w:r>
      <w:r w:rsidR="00F96CCE" w:rsidRPr="007B64CE">
        <w:rPr>
          <w:rFonts w:ascii="Times New Roman" w:hAnsi="Times New Roman"/>
          <w:sz w:val="28"/>
          <w:szCs w:val="28"/>
        </w:rPr>
        <w:t>ЕТ</w:t>
      </w:r>
      <w:r w:rsidR="00E4172F" w:rsidRPr="007B64CE">
        <w:rPr>
          <w:rFonts w:ascii="Times New Roman" w:hAnsi="Times New Roman"/>
          <w:sz w:val="28"/>
          <w:szCs w:val="28"/>
        </w:rPr>
        <w:t>: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2F" w:rsidRPr="007B64CE" w:rsidRDefault="009C17E2" w:rsidP="00D20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 постановление 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№ 89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>23.12.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00F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отсрочки арендной платы по договорам аренды имущества, находящегося в муниципальной собственности Озерного сельского поселения на период прохождения военной службы или оказания добровольного содействия на Вооруженные силы РФ, и о расторжении договоров аренды без применения штрафных санкций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700F91" w:rsidRDefault="00D3053B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C3580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8C3580" w:rsidRPr="007B64CE">
        <w:rPr>
          <w:rFonts w:ascii="Times New Roman" w:hAnsi="Times New Roman"/>
          <w:sz w:val="28"/>
          <w:szCs w:val="28"/>
        </w:rPr>
        <w:t xml:space="preserve">)  </w:t>
      </w:r>
      <w:r w:rsidR="00700F91">
        <w:rPr>
          <w:rFonts w:ascii="Times New Roman" w:hAnsi="Times New Roman"/>
          <w:sz w:val="28"/>
          <w:szCs w:val="28"/>
        </w:rPr>
        <w:t>подпункт</w:t>
      </w:r>
      <w:proofErr w:type="gramEnd"/>
      <w:r w:rsidR="00700F91">
        <w:rPr>
          <w:rFonts w:ascii="Times New Roman" w:hAnsi="Times New Roman"/>
          <w:sz w:val="28"/>
          <w:szCs w:val="28"/>
        </w:rPr>
        <w:t xml:space="preserve"> 1 пункта 1 дополнить словами следующего содержания:</w:t>
      </w:r>
    </w:p>
    <w:p w:rsidR="002F18D8" w:rsidRDefault="00700F91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5D7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</w:t>
      </w:r>
      <w:r w:rsidR="002F18D8">
        <w:rPr>
          <w:rFonts w:ascii="Times New Roman" w:hAnsi="Times New Roman"/>
          <w:sz w:val="28"/>
          <w:szCs w:val="28"/>
        </w:rPr>
        <w:t>аренды без применения штрафных санкций указанным лицом.»</w:t>
      </w:r>
      <w:r w:rsidR="005D7615">
        <w:rPr>
          <w:rFonts w:ascii="Times New Roman" w:hAnsi="Times New Roman"/>
          <w:sz w:val="28"/>
          <w:szCs w:val="28"/>
        </w:rPr>
        <w:t>.</w:t>
      </w:r>
    </w:p>
    <w:p w:rsidR="002F18D8" w:rsidRDefault="002F18D8" w:rsidP="002F18D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подпункт 3 пункта 2 дополнить словами следующего содержания:</w:t>
      </w:r>
    </w:p>
    <w:p w:rsidR="002F18D8" w:rsidRDefault="002F18D8" w:rsidP="002F18D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5D7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 указанным лицом.»</w:t>
      </w:r>
      <w:r w:rsidR="005D7615">
        <w:rPr>
          <w:rFonts w:ascii="Times New Roman" w:hAnsi="Times New Roman"/>
          <w:sz w:val="28"/>
          <w:szCs w:val="28"/>
        </w:rPr>
        <w:t>.</w:t>
      </w:r>
    </w:p>
    <w:p w:rsidR="002F18D8" w:rsidRDefault="002F18D8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подпункт 4 пункта 2 изложить в следующей редакции:</w:t>
      </w:r>
    </w:p>
    <w:p w:rsidR="002F18D8" w:rsidRPr="002F18D8" w:rsidRDefault="002F18D8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4)  </w:t>
      </w:r>
      <w:r w:rsidRPr="002F18D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3A5A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ю </w:t>
      </w:r>
      <w:r w:rsidR="005D7615">
        <w:rPr>
          <w:rFonts w:ascii="Times New Roman" w:eastAsia="Times New Roman" w:hAnsi="Times New Roman"/>
          <w:sz w:val="28"/>
          <w:szCs w:val="28"/>
          <w:lang w:eastAsia="ru-RU"/>
        </w:rPr>
        <w:t xml:space="preserve">90 календарных </w:t>
      </w:r>
      <w:r w:rsidR="005D76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й </w:t>
      </w:r>
      <w:r w:rsidRPr="002F18D8">
        <w:rPr>
          <w:rFonts w:ascii="Times New Roman" w:eastAsia="Times New Roman" w:hAnsi="Times New Roman"/>
          <w:sz w:val="28"/>
          <w:szCs w:val="28"/>
          <w:lang w:eastAsia="ru-RU"/>
        </w:rPr>
        <w:t>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r w:rsidR="005D761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D7615" w:rsidRDefault="005D7615" w:rsidP="00E313D1">
      <w:pPr>
        <w:pStyle w:val="af"/>
        <w:rPr>
          <w:rFonts w:ascii="Times New Roman" w:hAnsi="Times New Roman"/>
          <w:sz w:val="28"/>
          <w:szCs w:val="28"/>
        </w:rPr>
      </w:pPr>
    </w:p>
    <w:p w:rsidR="00C70AB9" w:rsidRPr="007B64CE" w:rsidRDefault="00F70905" w:rsidP="00E313D1">
      <w:pPr>
        <w:pStyle w:val="af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о дня его принятия</w:t>
      </w:r>
      <w:r w:rsidR="004E7AFF">
        <w:rPr>
          <w:rFonts w:ascii="Times New Roman" w:hAnsi="Times New Roman"/>
          <w:sz w:val="28"/>
          <w:szCs w:val="28"/>
        </w:rPr>
        <w:t>.</w:t>
      </w: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D7615" w:rsidRDefault="005D7615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D7615" w:rsidRDefault="005D7615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D7615" w:rsidRDefault="005D7615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D7615" w:rsidRPr="007B64CE" w:rsidRDefault="005D7615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Озерного сельского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8C3580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64CE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</w:t>
      </w:r>
      <w:r w:rsid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5B71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Павлов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C3580" w:rsidRDefault="008C3580" w:rsidP="005B78B7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sectPr w:rsidR="008C3580" w:rsidSect="005D761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1A" w:rsidRDefault="00537B1A" w:rsidP="00EA1B37">
      <w:pPr>
        <w:spacing w:after="0" w:line="240" w:lineRule="auto"/>
      </w:pPr>
      <w:r>
        <w:separator/>
      </w:r>
    </w:p>
  </w:endnote>
  <w:endnote w:type="continuationSeparator" w:id="0">
    <w:p w:rsidR="00537B1A" w:rsidRDefault="00537B1A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1A" w:rsidRDefault="00537B1A" w:rsidP="00EA1B37">
      <w:pPr>
        <w:spacing w:after="0" w:line="240" w:lineRule="auto"/>
      </w:pPr>
      <w:r>
        <w:separator/>
      </w:r>
    </w:p>
  </w:footnote>
  <w:footnote w:type="continuationSeparator" w:id="0">
    <w:p w:rsidR="00537B1A" w:rsidRDefault="00537B1A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3C2"/>
    <w:multiLevelType w:val="hybridMultilevel"/>
    <w:tmpl w:val="3930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CAD"/>
    <w:multiLevelType w:val="hybridMultilevel"/>
    <w:tmpl w:val="924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37"/>
    <w:rsid w:val="00000FBA"/>
    <w:rsid w:val="00001938"/>
    <w:rsid w:val="000134E8"/>
    <w:rsid w:val="000137D1"/>
    <w:rsid w:val="00017E5B"/>
    <w:rsid w:val="00024162"/>
    <w:rsid w:val="00024F44"/>
    <w:rsid w:val="0003500F"/>
    <w:rsid w:val="000358D1"/>
    <w:rsid w:val="00035CC4"/>
    <w:rsid w:val="00040C0F"/>
    <w:rsid w:val="000516B2"/>
    <w:rsid w:val="0005209A"/>
    <w:rsid w:val="0006203D"/>
    <w:rsid w:val="000651BA"/>
    <w:rsid w:val="00070D3A"/>
    <w:rsid w:val="00072A90"/>
    <w:rsid w:val="00072E8F"/>
    <w:rsid w:val="00082E50"/>
    <w:rsid w:val="00094FFA"/>
    <w:rsid w:val="000950B6"/>
    <w:rsid w:val="000A1425"/>
    <w:rsid w:val="000B38C2"/>
    <w:rsid w:val="000B526F"/>
    <w:rsid w:val="000C03B6"/>
    <w:rsid w:val="000C6F25"/>
    <w:rsid w:val="000D0302"/>
    <w:rsid w:val="000D6220"/>
    <w:rsid w:val="000F5C36"/>
    <w:rsid w:val="00101452"/>
    <w:rsid w:val="00101746"/>
    <w:rsid w:val="001021F9"/>
    <w:rsid w:val="0010411E"/>
    <w:rsid w:val="001317BA"/>
    <w:rsid w:val="0013257A"/>
    <w:rsid w:val="001361F5"/>
    <w:rsid w:val="00137B28"/>
    <w:rsid w:val="00142271"/>
    <w:rsid w:val="00143AC4"/>
    <w:rsid w:val="00153F88"/>
    <w:rsid w:val="0015530C"/>
    <w:rsid w:val="00157E9B"/>
    <w:rsid w:val="00164044"/>
    <w:rsid w:val="00164F32"/>
    <w:rsid w:val="00177C6A"/>
    <w:rsid w:val="00181AB2"/>
    <w:rsid w:val="00183760"/>
    <w:rsid w:val="00192802"/>
    <w:rsid w:val="00196140"/>
    <w:rsid w:val="001A07BB"/>
    <w:rsid w:val="001A48D9"/>
    <w:rsid w:val="001B0595"/>
    <w:rsid w:val="001B11CC"/>
    <w:rsid w:val="001C2785"/>
    <w:rsid w:val="001C4C07"/>
    <w:rsid w:val="001D6E0F"/>
    <w:rsid w:val="001E1307"/>
    <w:rsid w:val="001E204B"/>
    <w:rsid w:val="001E59FB"/>
    <w:rsid w:val="001F1BB6"/>
    <w:rsid w:val="001F24C7"/>
    <w:rsid w:val="001F5688"/>
    <w:rsid w:val="00210243"/>
    <w:rsid w:val="00212B99"/>
    <w:rsid w:val="00215DD0"/>
    <w:rsid w:val="00216F9E"/>
    <w:rsid w:val="00220C08"/>
    <w:rsid w:val="00235BAF"/>
    <w:rsid w:val="00236A19"/>
    <w:rsid w:val="00244E2D"/>
    <w:rsid w:val="0025236A"/>
    <w:rsid w:val="00255674"/>
    <w:rsid w:val="002565E9"/>
    <w:rsid w:val="00263F9C"/>
    <w:rsid w:val="002674A8"/>
    <w:rsid w:val="00273E3C"/>
    <w:rsid w:val="00287B38"/>
    <w:rsid w:val="002A014B"/>
    <w:rsid w:val="002A20EF"/>
    <w:rsid w:val="002A2D2A"/>
    <w:rsid w:val="002A3353"/>
    <w:rsid w:val="002A7921"/>
    <w:rsid w:val="002B6639"/>
    <w:rsid w:val="002B74C0"/>
    <w:rsid w:val="002C5639"/>
    <w:rsid w:val="002C6B27"/>
    <w:rsid w:val="002D22D5"/>
    <w:rsid w:val="002E5CEA"/>
    <w:rsid w:val="002F18D8"/>
    <w:rsid w:val="0030434B"/>
    <w:rsid w:val="00304435"/>
    <w:rsid w:val="0030581E"/>
    <w:rsid w:val="00310807"/>
    <w:rsid w:val="00310A01"/>
    <w:rsid w:val="00330B81"/>
    <w:rsid w:val="00333FDF"/>
    <w:rsid w:val="00357355"/>
    <w:rsid w:val="00360A4E"/>
    <w:rsid w:val="00362252"/>
    <w:rsid w:val="00373058"/>
    <w:rsid w:val="003752A5"/>
    <w:rsid w:val="00376AD6"/>
    <w:rsid w:val="003776FD"/>
    <w:rsid w:val="00386496"/>
    <w:rsid w:val="003A4537"/>
    <w:rsid w:val="003A5A82"/>
    <w:rsid w:val="003A7338"/>
    <w:rsid w:val="003B2493"/>
    <w:rsid w:val="003B4834"/>
    <w:rsid w:val="003C0BF9"/>
    <w:rsid w:val="003C598C"/>
    <w:rsid w:val="003C734E"/>
    <w:rsid w:val="003D02FB"/>
    <w:rsid w:val="003D2BF7"/>
    <w:rsid w:val="003F5B85"/>
    <w:rsid w:val="003F5F3F"/>
    <w:rsid w:val="003F7626"/>
    <w:rsid w:val="00400CFA"/>
    <w:rsid w:val="00406692"/>
    <w:rsid w:val="00410A18"/>
    <w:rsid w:val="00414296"/>
    <w:rsid w:val="00423C0F"/>
    <w:rsid w:val="00443D6B"/>
    <w:rsid w:val="00453E84"/>
    <w:rsid w:val="00464F84"/>
    <w:rsid w:val="00472757"/>
    <w:rsid w:val="00476628"/>
    <w:rsid w:val="004A203B"/>
    <w:rsid w:val="004A57D2"/>
    <w:rsid w:val="004B058E"/>
    <w:rsid w:val="004B621E"/>
    <w:rsid w:val="004C0297"/>
    <w:rsid w:val="004C3E61"/>
    <w:rsid w:val="004C461A"/>
    <w:rsid w:val="004E7AFF"/>
    <w:rsid w:val="004F1594"/>
    <w:rsid w:val="004F1C7A"/>
    <w:rsid w:val="004F22D6"/>
    <w:rsid w:val="00500055"/>
    <w:rsid w:val="005014F2"/>
    <w:rsid w:val="00511731"/>
    <w:rsid w:val="005142F4"/>
    <w:rsid w:val="0051607B"/>
    <w:rsid w:val="00530CFC"/>
    <w:rsid w:val="005325F0"/>
    <w:rsid w:val="00536B28"/>
    <w:rsid w:val="00537021"/>
    <w:rsid w:val="005373C0"/>
    <w:rsid w:val="00537B1A"/>
    <w:rsid w:val="0055292A"/>
    <w:rsid w:val="00553B04"/>
    <w:rsid w:val="00556160"/>
    <w:rsid w:val="005600CD"/>
    <w:rsid w:val="00570011"/>
    <w:rsid w:val="00572521"/>
    <w:rsid w:val="00577F4E"/>
    <w:rsid w:val="0058179D"/>
    <w:rsid w:val="0058261B"/>
    <w:rsid w:val="00586E79"/>
    <w:rsid w:val="005A0166"/>
    <w:rsid w:val="005A309A"/>
    <w:rsid w:val="005B10C9"/>
    <w:rsid w:val="005B78B7"/>
    <w:rsid w:val="005C0DF6"/>
    <w:rsid w:val="005C122D"/>
    <w:rsid w:val="005C330E"/>
    <w:rsid w:val="005C43F7"/>
    <w:rsid w:val="005C6CBC"/>
    <w:rsid w:val="005D05AD"/>
    <w:rsid w:val="005D7615"/>
    <w:rsid w:val="005E4345"/>
    <w:rsid w:val="005E54ED"/>
    <w:rsid w:val="00601846"/>
    <w:rsid w:val="00604AC6"/>
    <w:rsid w:val="006066DB"/>
    <w:rsid w:val="0062043B"/>
    <w:rsid w:val="00621426"/>
    <w:rsid w:val="006239F9"/>
    <w:rsid w:val="00625D43"/>
    <w:rsid w:val="00632DF8"/>
    <w:rsid w:val="00643CA9"/>
    <w:rsid w:val="0064683A"/>
    <w:rsid w:val="006856ED"/>
    <w:rsid w:val="006949F9"/>
    <w:rsid w:val="006A5757"/>
    <w:rsid w:val="006C7044"/>
    <w:rsid w:val="006E30D8"/>
    <w:rsid w:val="00700F91"/>
    <w:rsid w:val="00713B8E"/>
    <w:rsid w:val="0072053E"/>
    <w:rsid w:val="00725802"/>
    <w:rsid w:val="00726367"/>
    <w:rsid w:val="00730A08"/>
    <w:rsid w:val="00745A16"/>
    <w:rsid w:val="00761429"/>
    <w:rsid w:val="00762D2E"/>
    <w:rsid w:val="00763CD1"/>
    <w:rsid w:val="00787EED"/>
    <w:rsid w:val="00793A1F"/>
    <w:rsid w:val="007955E7"/>
    <w:rsid w:val="00795C42"/>
    <w:rsid w:val="007B64CE"/>
    <w:rsid w:val="007C1CC4"/>
    <w:rsid w:val="007D3FCA"/>
    <w:rsid w:val="007D427F"/>
    <w:rsid w:val="007E6224"/>
    <w:rsid w:val="007E6E61"/>
    <w:rsid w:val="007E7D65"/>
    <w:rsid w:val="007F03A5"/>
    <w:rsid w:val="008064DF"/>
    <w:rsid w:val="00806B02"/>
    <w:rsid w:val="00807F5F"/>
    <w:rsid w:val="00814560"/>
    <w:rsid w:val="008224CD"/>
    <w:rsid w:val="008226C7"/>
    <w:rsid w:val="00823D32"/>
    <w:rsid w:val="00825A4C"/>
    <w:rsid w:val="0083040B"/>
    <w:rsid w:val="00831581"/>
    <w:rsid w:val="008328DE"/>
    <w:rsid w:val="00834E2F"/>
    <w:rsid w:val="00845942"/>
    <w:rsid w:val="008605D2"/>
    <w:rsid w:val="00865F65"/>
    <w:rsid w:val="0086655C"/>
    <w:rsid w:val="00866AF4"/>
    <w:rsid w:val="008703BD"/>
    <w:rsid w:val="008711EF"/>
    <w:rsid w:val="00871F8F"/>
    <w:rsid w:val="00872773"/>
    <w:rsid w:val="00880E75"/>
    <w:rsid w:val="00886702"/>
    <w:rsid w:val="00894D97"/>
    <w:rsid w:val="008A3F67"/>
    <w:rsid w:val="008B2E99"/>
    <w:rsid w:val="008B3B93"/>
    <w:rsid w:val="008C3580"/>
    <w:rsid w:val="008C723B"/>
    <w:rsid w:val="008D0834"/>
    <w:rsid w:val="008E3CB4"/>
    <w:rsid w:val="008F741D"/>
    <w:rsid w:val="008F77F1"/>
    <w:rsid w:val="00901A97"/>
    <w:rsid w:val="00904727"/>
    <w:rsid w:val="00911BAB"/>
    <w:rsid w:val="009211EF"/>
    <w:rsid w:val="009226E8"/>
    <w:rsid w:val="00923757"/>
    <w:rsid w:val="0093742D"/>
    <w:rsid w:val="00944501"/>
    <w:rsid w:val="009531F0"/>
    <w:rsid w:val="0096031F"/>
    <w:rsid w:val="00970ED3"/>
    <w:rsid w:val="0098060F"/>
    <w:rsid w:val="00991503"/>
    <w:rsid w:val="00993AF4"/>
    <w:rsid w:val="00995FC8"/>
    <w:rsid w:val="009A6871"/>
    <w:rsid w:val="009B4CB7"/>
    <w:rsid w:val="009B595A"/>
    <w:rsid w:val="009B5D61"/>
    <w:rsid w:val="009B6008"/>
    <w:rsid w:val="009C0FFB"/>
    <w:rsid w:val="009C17E2"/>
    <w:rsid w:val="009C32DA"/>
    <w:rsid w:val="009C622D"/>
    <w:rsid w:val="009D52D7"/>
    <w:rsid w:val="009D768D"/>
    <w:rsid w:val="009D7CFC"/>
    <w:rsid w:val="009E2E7D"/>
    <w:rsid w:val="009F1AFC"/>
    <w:rsid w:val="009F2467"/>
    <w:rsid w:val="009F6BF1"/>
    <w:rsid w:val="00A05528"/>
    <w:rsid w:val="00A1099C"/>
    <w:rsid w:val="00A13C41"/>
    <w:rsid w:val="00A16963"/>
    <w:rsid w:val="00A225E7"/>
    <w:rsid w:val="00A332AA"/>
    <w:rsid w:val="00A410D2"/>
    <w:rsid w:val="00A4362C"/>
    <w:rsid w:val="00A445B0"/>
    <w:rsid w:val="00A464B0"/>
    <w:rsid w:val="00A540EE"/>
    <w:rsid w:val="00A574FD"/>
    <w:rsid w:val="00A64671"/>
    <w:rsid w:val="00A706E6"/>
    <w:rsid w:val="00A745E8"/>
    <w:rsid w:val="00A76993"/>
    <w:rsid w:val="00A76E69"/>
    <w:rsid w:val="00A82D15"/>
    <w:rsid w:val="00A83EC7"/>
    <w:rsid w:val="00A9427C"/>
    <w:rsid w:val="00AC36C0"/>
    <w:rsid w:val="00AC7BCD"/>
    <w:rsid w:val="00AD163C"/>
    <w:rsid w:val="00AD434E"/>
    <w:rsid w:val="00AF1972"/>
    <w:rsid w:val="00AF54D7"/>
    <w:rsid w:val="00B15B71"/>
    <w:rsid w:val="00B16894"/>
    <w:rsid w:val="00B22563"/>
    <w:rsid w:val="00B34A34"/>
    <w:rsid w:val="00B37A0C"/>
    <w:rsid w:val="00B43EF2"/>
    <w:rsid w:val="00B4627E"/>
    <w:rsid w:val="00B51DDD"/>
    <w:rsid w:val="00B53DB4"/>
    <w:rsid w:val="00B61394"/>
    <w:rsid w:val="00B62190"/>
    <w:rsid w:val="00B66032"/>
    <w:rsid w:val="00B67B62"/>
    <w:rsid w:val="00B72358"/>
    <w:rsid w:val="00B87A44"/>
    <w:rsid w:val="00B87EBC"/>
    <w:rsid w:val="00B90B67"/>
    <w:rsid w:val="00B96B62"/>
    <w:rsid w:val="00BA0F41"/>
    <w:rsid w:val="00BA50CB"/>
    <w:rsid w:val="00BB01E4"/>
    <w:rsid w:val="00BB0ED5"/>
    <w:rsid w:val="00BB36B6"/>
    <w:rsid w:val="00BB4862"/>
    <w:rsid w:val="00BB69A7"/>
    <w:rsid w:val="00BC30C1"/>
    <w:rsid w:val="00BC7D4C"/>
    <w:rsid w:val="00BD6377"/>
    <w:rsid w:val="00BE3A91"/>
    <w:rsid w:val="00BE5EB9"/>
    <w:rsid w:val="00BF083A"/>
    <w:rsid w:val="00BF4F99"/>
    <w:rsid w:val="00BF6F15"/>
    <w:rsid w:val="00C0139E"/>
    <w:rsid w:val="00C032F9"/>
    <w:rsid w:val="00C04248"/>
    <w:rsid w:val="00C042BB"/>
    <w:rsid w:val="00C12BA2"/>
    <w:rsid w:val="00C13FBA"/>
    <w:rsid w:val="00C21751"/>
    <w:rsid w:val="00C238CD"/>
    <w:rsid w:val="00C34DC9"/>
    <w:rsid w:val="00C408BF"/>
    <w:rsid w:val="00C43E72"/>
    <w:rsid w:val="00C44217"/>
    <w:rsid w:val="00C57CFE"/>
    <w:rsid w:val="00C60E0C"/>
    <w:rsid w:val="00C6205F"/>
    <w:rsid w:val="00C70AB9"/>
    <w:rsid w:val="00C73851"/>
    <w:rsid w:val="00C73E4D"/>
    <w:rsid w:val="00C76A2C"/>
    <w:rsid w:val="00C90F01"/>
    <w:rsid w:val="00C940EE"/>
    <w:rsid w:val="00CA37F2"/>
    <w:rsid w:val="00CA3BC2"/>
    <w:rsid w:val="00CB0C42"/>
    <w:rsid w:val="00CB4737"/>
    <w:rsid w:val="00CB61F3"/>
    <w:rsid w:val="00CB78A5"/>
    <w:rsid w:val="00CC5434"/>
    <w:rsid w:val="00CD03D1"/>
    <w:rsid w:val="00CD2A29"/>
    <w:rsid w:val="00CD4C79"/>
    <w:rsid w:val="00D20D16"/>
    <w:rsid w:val="00D3053B"/>
    <w:rsid w:val="00D337B3"/>
    <w:rsid w:val="00D37D69"/>
    <w:rsid w:val="00D54DE3"/>
    <w:rsid w:val="00D603D6"/>
    <w:rsid w:val="00D65A69"/>
    <w:rsid w:val="00D66D3D"/>
    <w:rsid w:val="00D72CBB"/>
    <w:rsid w:val="00D76AD5"/>
    <w:rsid w:val="00D82903"/>
    <w:rsid w:val="00D83592"/>
    <w:rsid w:val="00D90679"/>
    <w:rsid w:val="00D94F95"/>
    <w:rsid w:val="00D95F5F"/>
    <w:rsid w:val="00D976A4"/>
    <w:rsid w:val="00DA46D8"/>
    <w:rsid w:val="00DA5245"/>
    <w:rsid w:val="00DB4388"/>
    <w:rsid w:val="00DB511D"/>
    <w:rsid w:val="00DB5199"/>
    <w:rsid w:val="00DC6123"/>
    <w:rsid w:val="00DC6AD9"/>
    <w:rsid w:val="00DD14E2"/>
    <w:rsid w:val="00DF70AB"/>
    <w:rsid w:val="00E15A6B"/>
    <w:rsid w:val="00E2044A"/>
    <w:rsid w:val="00E24D11"/>
    <w:rsid w:val="00E25330"/>
    <w:rsid w:val="00E313D1"/>
    <w:rsid w:val="00E32AE3"/>
    <w:rsid w:val="00E34139"/>
    <w:rsid w:val="00E360F4"/>
    <w:rsid w:val="00E3655A"/>
    <w:rsid w:val="00E37F41"/>
    <w:rsid w:val="00E4172F"/>
    <w:rsid w:val="00E42EBA"/>
    <w:rsid w:val="00E44741"/>
    <w:rsid w:val="00E45AEA"/>
    <w:rsid w:val="00E507A8"/>
    <w:rsid w:val="00E53AF2"/>
    <w:rsid w:val="00E53E2A"/>
    <w:rsid w:val="00E56E7C"/>
    <w:rsid w:val="00E57257"/>
    <w:rsid w:val="00E74EF3"/>
    <w:rsid w:val="00E874B1"/>
    <w:rsid w:val="00E933A9"/>
    <w:rsid w:val="00E97A9B"/>
    <w:rsid w:val="00E97E70"/>
    <w:rsid w:val="00EA1B37"/>
    <w:rsid w:val="00EA737F"/>
    <w:rsid w:val="00EB4593"/>
    <w:rsid w:val="00EC102B"/>
    <w:rsid w:val="00ED0929"/>
    <w:rsid w:val="00ED5D1E"/>
    <w:rsid w:val="00EE12F1"/>
    <w:rsid w:val="00EE7429"/>
    <w:rsid w:val="00EF2F3F"/>
    <w:rsid w:val="00F03C1F"/>
    <w:rsid w:val="00F15800"/>
    <w:rsid w:val="00F24309"/>
    <w:rsid w:val="00F268BB"/>
    <w:rsid w:val="00F3217F"/>
    <w:rsid w:val="00F341D5"/>
    <w:rsid w:val="00F42E0D"/>
    <w:rsid w:val="00F43101"/>
    <w:rsid w:val="00F4560E"/>
    <w:rsid w:val="00F510C8"/>
    <w:rsid w:val="00F53476"/>
    <w:rsid w:val="00F6326A"/>
    <w:rsid w:val="00F70905"/>
    <w:rsid w:val="00F71706"/>
    <w:rsid w:val="00F7179A"/>
    <w:rsid w:val="00F7699C"/>
    <w:rsid w:val="00F96CCE"/>
    <w:rsid w:val="00FB3C08"/>
    <w:rsid w:val="00FC0E82"/>
    <w:rsid w:val="00FC2F98"/>
    <w:rsid w:val="00FC48FD"/>
    <w:rsid w:val="00FD4825"/>
    <w:rsid w:val="00FE2D03"/>
    <w:rsid w:val="00FE6A7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E9459-11E3-470A-A6DA-C34383CA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7F03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7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404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64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unhideWhenUsed/>
    <w:rsid w:val="001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16404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1640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164044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B4627E"/>
    <w:rPr>
      <w:sz w:val="22"/>
      <w:szCs w:val="22"/>
      <w:lang w:eastAsia="en-US"/>
    </w:rPr>
  </w:style>
  <w:style w:type="paragraph" w:customStyle="1" w:styleId="ConsPlusNonformat">
    <w:name w:val="ConsPlusNonformat"/>
    <w:rsid w:val="00530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semiHidden/>
    <w:unhideWhenUsed/>
    <w:rsid w:val="008703B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703B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8703B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с отступом Знак"/>
    <w:link w:val="af2"/>
    <w:uiPriority w:val="99"/>
    <w:rsid w:val="008703BD"/>
    <w:rPr>
      <w:rFonts w:ascii="Times New Roman" w:eastAsia="Times New Roman" w:hAnsi="Times New Roman"/>
      <w:sz w:val="28"/>
      <w:szCs w:val="24"/>
    </w:rPr>
  </w:style>
  <w:style w:type="paragraph" w:customStyle="1" w:styleId="10">
    <w:name w:val="заголовок 1"/>
    <w:basedOn w:val="a"/>
    <w:next w:val="a"/>
    <w:rsid w:val="0092375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7ADE-796B-4213-BF1B-E20FCA9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RePack by SPecialiS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USER</cp:lastModifiedBy>
  <cp:revision>2</cp:revision>
  <cp:lastPrinted>2024-04-01T11:04:00Z</cp:lastPrinted>
  <dcterms:created xsi:type="dcterms:W3CDTF">2024-04-01T11:05:00Z</dcterms:created>
  <dcterms:modified xsi:type="dcterms:W3CDTF">2024-04-01T11:05:00Z</dcterms:modified>
</cp:coreProperties>
</file>